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29442866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A39995B" w14:textId="77777777" w:rsidR="008838E9" w:rsidRPr="00D87CE0" w:rsidRDefault="008838E9" w:rsidP="00875913">
      <w:pPr>
        <w:pStyle w:val="Zkladnodstavec"/>
        <w:spacing w:before="360" w:after="240" w:line="312" w:lineRule="auto"/>
        <w:jc w:val="center"/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2F5496" w:themeColor="accent1" w:themeShade="BF"/>
          <w:sz w:val="56"/>
          <w:szCs w:val="56"/>
        </w:rPr>
        <w:t>SPECIFICKÁ PRAVIDLA PRO ŽADATELE A PŘÍJEMCE</w:t>
      </w:r>
    </w:p>
    <w:p w14:paraId="6BDDC772" w14:textId="3E140464" w:rsidR="008838E9" w:rsidRPr="008838E9" w:rsidRDefault="008838E9" w:rsidP="00875913">
      <w:pPr>
        <w:pStyle w:val="Zkladnodstavec"/>
        <w:spacing w:after="120" w:line="26" w:lineRule="atLeast"/>
        <w:jc w:val="center"/>
        <w:textAlignment w:val="center"/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PŘÍLOHA 9</w:t>
      </w:r>
    </w:p>
    <w:p w14:paraId="4DBF9386" w14:textId="494EB760" w:rsidR="00D32232" w:rsidRPr="00577067" w:rsidRDefault="00577067" w:rsidP="008838E9">
      <w:pPr>
        <w:pStyle w:val="Zkladnodstavec"/>
        <w:spacing w:after="360" w:line="26" w:lineRule="atLeast"/>
        <w:jc w:val="center"/>
        <w:textAlignment w:val="center"/>
        <w:rPr>
          <w:rFonts w:ascii="Arial" w:eastAsiaTheme="minorHAnsi" w:hAnsi="Arial" w:cs="Arial"/>
          <w:b/>
          <w:color w:val="0B5394"/>
          <w:sz w:val="48"/>
          <w:szCs w:val="48"/>
          <w:lang w:eastAsia="en-US"/>
        </w:rPr>
      </w:pP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VYJÁDŘENÍ MAS O SOULADU/NESOULADU PROJEKTOVÉHO ZÁMĚRU SE</w:t>
      </w:r>
      <w:r w:rsidRPr="00577067">
        <w:rPr>
          <w:rFonts w:ascii="Arial" w:hAnsi="Arial" w:cs="Arial"/>
          <w:b/>
          <w:color w:val="0B5394"/>
          <w:sz w:val="48"/>
          <w:szCs w:val="48"/>
        </w:rPr>
        <w:t xml:space="preserve"> </w:t>
      </w:r>
      <w:r w:rsidRPr="008838E9">
        <w:rPr>
          <w:rFonts w:ascii="Arial" w:hAnsi="Arial" w:cs="Arial"/>
          <w:b/>
          <w:bCs/>
          <w:color w:val="2F5496" w:themeColor="accent1" w:themeShade="BF"/>
          <w:sz w:val="44"/>
          <w:szCs w:val="44"/>
        </w:rPr>
        <w:t>SCHVÁLENOU STRATEGIÍ CLLD – VZOR</w:t>
      </w:r>
    </w:p>
    <w:p w14:paraId="7B90583E" w14:textId="7B3705E3" w:rsidR="008838E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334878">
        <w:rPr>
          <w:rFonts w:ascii="Arial" w:hAnsi="Arial" w:cs="Arial"/>
          <w:caps/>
          <w:color w:val="auto"/>
          <w:sz w:val="36"/>
          <w:szCs w:val="36"/>
        </w:rPr>
        <w:t>4</w:t>
      </w:r>
      <w:r>
        <w:rPr>
          <w:rFonts w:ascii="Arial" w:hAnsi="Arial" w:cs="Arial"/>
          <w:caps/>
          <w:color w:val="auto"/>
          <w:sz w:val="36"/>
          <w:szCs w:val="36"/>
        </w:rPr>
        <w:t>9</w:t>
      </w:r>
      <w:r w:rsidRPr="00334878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Pr="00334878">
        <w:rPr>
          <w:rFonts w:ascii="Arial" w:hAnsi="Arial" w:cs="Arial"/>
          <w:color w:val="auto"/>
          <w:sz w:val="36"/>
          <w:szCs w:val="36"/>
        </w:rPr>
        <w:t>–</w:t>
      </w:r>
      <w:r w:rsidRPr="00334878">
        <w:rPr>
          <w:rFonts w:ascii="Arial" w:hAnsi="Arial" w:cs="Arial"/>
          <w:caps/>
          <w:color w:val="auto"/>
          <w:sz w:val="36"/>
          <w:szCs w:val="36"/>
        </w:rPr>
        <w:t xml:space="preserve"> Sociální služby </w:t>
      </w:r>
      <w:r w:rsidRPr="00334878">
        <w:rPr>
          <w:rFonts w:ascii="Arial" w:hAnsi="Arial" w:cs="Arial"/>
          <w:color w:val="auto"/>
          <w:sz w:val="36"/>
          <w:szCs w:val="36"/>
        </w:rPr>
        <w:t>–</w:t>
      </w:r>
      <w:r w:rsidRPr="00334878">
        <w:rPr>
          <w:rFonts w:ascii="Arial" w:hAnsi="Arial" w:cs="Arial"/>
          <w:caps/>
          <w:color w:val="auto"/>
          <w:sz w:val="36"/>
          <w:szCs w:val="36"/>
        </w:rPr>
        <w:t xml:space="preserve"> SC </w:t>
      </w:r>
      <w:r>
        <w:rPr>
          <w:rFonts w:ascii="Arial" w:hAnsi="Arial" w:cs="Arial"/>
          <w:caps/>
          <w:color w:val="auto"/>
          <w:sz w:val="36"/>
          <w:szCs w:val="36"/>
        </w:rPr>
        <w:t>5.1</w:t>
      </w:r>
      <w:r w:rsidRPr="00334878">
        <w:rPr>
          <w:rFonts w:ascii="Arial" w:hAnsi="Arial" w:cs="Arial"/>
          <w:caps/>
          <w:color w:val="auto"/>
          <w:sz w:val="36"/>
          <w:szCs w:val="36"/>
        </w:rPr>
        <w:t xml:space="preserve"> (</w:t>
      </w:r>
      <w:r w:rsidR="00346C39">
        <w:rPr>
          <w:rFonts w:ascii="Arial" w:hAnsi="Arial" w:cs="Arial"/>
          <w:caps/>
          <w:color w:val="auto"/>
          <w:sz w:val="36"/>
          <w:szCs w:val="36"/>
        </w:rPr>
        <w:t>CLLD</w:t>
      </w:r>
      <w:r w:rsidRPr="00334878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67D98FE7" w:rsidR="00577067" w:rsidRPr="004E1DC9" w:rsidRDefault="00577067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6A6A6" w:themeColor="background1" w:themeShade="A6"/>
          <w:sz w:val="32"/>
          <w:szCs w:val="40"/>
        </w:rPr>
      </w:pPr>
      <w:r w:rsidRPr="00E72518">
        <w:rPr>
          <w:rFonts w:ascii="Arial" w:hAnsi="Arial" w:cs="Arial"/>
          <w:caps/>
          <w:color w:val="A6A6A6" w:themeColor="background1" w:themeShade="A6"/>
          <w:szCs w:val="32"/>
        </w:rPr>
        <w:t>verze</w:t>
      </w:r>
      <w:r w:rsidRPr="004E1DC9">
        <w:rPr>
          <w:rFonts w:ascii="Arial" w:hAnsi="Arial" w:cs="Arial"/>
          <w:caps/>
          <w:color w:val="A6A6A6" w:themeColor="background1" w:themeShade="A6"/>
          <w:sz w:val="32"/>
          <w:szCs w:val="40"/>
        </w:rPr>
        <w:t xml:space="preserve"> </w:t>
      </w:r>
      <w:r w:rsidR="006835D3">
        <w:rPr>
          <w:rFonts w:ascii="Arial" w:hAnsi="Arial" w:cs="Arial"/>
          <w:caps/>
          <w:color w:val="A6A6A6" w:themeColor="background1" w:themeShade="A6"/>
          <w:sz w:val="32"/>
          <w:szCs w:val="40"/>
        </w:rPr>
        <w:t>2</w:t>
      </w:r>
    </w:p>
    <w:p w14:paraId="3063B71F" w14:textId="77777777" w:rsidR="00957172" w:rsidRPr="00957172" w:rsidRDefault="00957172" w:rsidP="006E386D">
      <w:pPr>
        <w:rPr>
          <w:rStyle w:val="NzevChar"/>
          <w:rFonts w:ascii="Arial" w:hAnsi="Arial" w:cs="Arial"/>
          <w:spacing w:val="0"/>
          <w:kern w:val="0"/>
          <w:sz w:val="22"/>
          <w:szCs w:val="22"/>
        </w:rPr>
      </w:pPr>
    </w:p>
    <w:p w14:paraId="0A4E00C5" w14:textId="0542527B" w:rsidR="006E7EF5" w:rsidRDefault="00D32232" w:rsidP="00957172">
      <w:pPr>
        <w:pStyle w:val="Nadpis1"/>
        <w:spacing w:before="120"/>
        <w:jc w:val="both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Vyjádření MAS o souladu</w:t>
      </w:r>
      <w:r w:rsidR="00A14434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/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nesouladu projektového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u se </w:t>
      </w:r>
      <w:r w:rsidR="00660A50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schválenou </w:t>
      </w:r>
      <w:r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strategií CLLD</w:t>
      </w:r>
    </w:p>
    <w:p w14:paraId="5C62E677" w14:textId="77777777" w:rsidR="00E364F2" w:rsidRPr="00E364F2" w:rsidRDefault="00E364F2" w:rsidP="00E364F2"/>
    <w:p w14:paraId="180DF55B" w14:textId="290F4A46" w:rsidR="00E939EA" w:rsidRPr="00F5267D" w:rsidRDefault="002604F9" w:rsidP="00E939E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Níže uvedený projektový záměr je v</w:t>
      </w:r>
      <w:r w:rsidR="005B69C1" w:rsidRPr="00F5267D">
        <w:rPr>
          <w:rFonts w:ascii="Arial" w:hAnsi="Arial" w:cs="Arial"/>
        </w:rPr>
        <w:t> </w:t>
      </w:r>
      <w:r w:rsidRPr="00200C18">
        <w:rPr>
          <w:rFonts w:ascii="Arial" w:hAnsi="Arial" w:cs="Arial"/>
          <w:b/>
          <w:bCs/>
        </w:rPr>
        <w:t>souladu</w:t>
      </w:r>
      <w:r w:rsidR="005B69C1" w:rsidRPr="00200C18">
        <w:rPr>
          <w:rFonts w:ascii="Arial" w:hAnsi="Arial" w:cs="Arial"/>
          <w:b/>
          <w:bCs/>
        </w:rPr>
        <w:t>/nesouladu</w:t>
      </w:r>
      <w:r w:rsidR="001D4CD7" w:rsidRPr="00F5267D">
        <w:rPr>
          <w:rStyle w:val="Znakapoznpodarou"/>
          <w:rFonts w:ascii="Arial" w:hAnsi="Arial" w:cs="Arial"/>
        </w:rPr>
        <w:footnoteReference w:id="1"/>
      </w:r>
      <w:r w:rsidR="00105A5F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 strategií </w:t>
      </w:r>
      <w:r w:rsidRPr="00A04052">
        <w:rPr>
          <w:rFonts w:ascii="Arial" w:hAnsi="Arial" w:cs="Arial"/>
        </w:rPr>
        <w:t>CLLD</w:t>
      </w:r>
      <w:r w:rsidR="00A04052">
        <w:rPr>
          <w:rFonts w:ascii="Arial" w:hAnsi="Arial" w:cs="Arial"/>
        </w:rPr>
        <w:t xml:space="preserve"> </w:t>
      </w:r>
      <w:r w:rsidR="00A04052" w:rsidRPr="00441875">
        <w:rPr>
          <w:rFonts w:ascii="Arial" w:hAnsi="Arial" w:cs="Arial"/>
          <w:b/>
          <w:bCs/>
        </w:rPr>
        <w:t>s číslem X</w:t>
      </w:r>
      <w:r w:rsidR="00A04052" w:rsidRPr="00441875">
        <w:rPr>
          <w:rStyle w:val="Znakapoznpodarou"/>
          <w:rFonts w:ascii="Arial" w:hAnsi="Arial" w:cs="Arial"/>
          <w:b/>
          <w:bCs/>
        </w:rPr>
        <w:footnoteReference w:id="2"/>
      </w:r>
      <w:r w:rsidR="00A04052">
        <w:rPr>
          <w:rFonts w:ascii="Arial" w:hAnsi="Arial" w:cs="Arial"/>
        </w:rPr>
        <w:t>,</w:t>
      </w:r>
      <w:r w:rsidRPr="00F5267D">
        <w:rPr>
          <w:rFonts w:ascii="Arial" w:hAnsi="Arial" w:cs="Arial"/>
        </w:rPr>
        <w:t xml:space="preserve"> opatřením programového rámce </w:t>
      </w:r>
      <w:r w:rsidR="00814659" w:rsidRPr="00F5267D">
        <w:rPr>
          <w:rFonts w:ascii="Arial" w:hAnsi="Arial" w:cs="Arial"/>
        </w:rPr>
        <w:t xml:space="preserve">IROP </w:t>
      </w:r>
      <w:r w:rsidR="00447C8D" w:rsidRPr="00F5267D">
        <w:rPr>
          <w:rFonts w:ascii="Arial" w:hAnsi="Arial" w:cs="Arial"/>
          <w:b/>
          <w:bCs/>
        </w:rPr>
        <w:t>s</w:t>
      </w:r>
      <w:r w:rsidR="00786275" w:rsidRPr="00F5267D">
        <w:rPr>
          <w:rFonts w:ascii="Arial" w:hAnsi="Arial" w:cs="Arial"/>
          <w:b/>
          <w:bCs/>
        </w:rPr>
        <w:t> číslem a názvem</w:t>
      </w:r>
      <w:r w:rsidR="00447C8D" w:rsidRPr="00F5267D">
        <w:rPr>
          <w:rFonts w:ascii="Arial" w:hAnsi="Arial" w:cs="Arial"/>
          <w:b/>
          <w:bCs/>
        </w:rPr>
        <w:t xml:space="preserve"> </w:t>
      </w:r>
      <w:r w:rsidRPr="00F5267D">
        <w:rPr>
          <w:rFonts w:ascii="Arial" w:hAnsi="Arial" w:cs="Arial"/>
          <w:b/>
          <w:bCs/>
        </w:rPr>
        <w:t>X</w:t>
      </w:r>
      <w:r w:rsidR="0063210B" w:rsidRPr="00F5267D">
        <w:rPr>
          <w:rStyle w:val="Znakapoznpodarou"/>
          <w:rFonts w:ascii="Arial" w:hAnsi="Arial" w:cs="Arial"/>
        </w:rPr>
        <w:footnoteReference w:id="3"/>
      </w:r>
      <w:r w:rsidR="00D828CC" w:rsidRPr="00F5267D">
        <w:rPr>
          <w:rFonts w:ascii="Arial" w:hAnsi="Arial" w:cs="Arial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4F9" w:rsidRPr="00F5267D" w14:paraId="268AC2DA" w14:textId="77777777" w:rsidTr="00E364F2">
        <w:trPr>
          <w:trHeight w:val="446"/>
        </w:trPr>
        <w:tc>
          <w:tcPr>
            <w:tcW w:w="4531" w:type="dxa"/>
            <w:shd w:val="pct5" w:color="auto" w:fill="auto"/>
            <w:vAlign w:val="center"/>
          </w:tcPr>
          <w:p w14:paraId="7E38BA5B" w14:textId="77777777" w:rsidR="002604F9" w:rsidRPr="00F5267D" w:rsidRDefault="002604F9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531" w:type="dxa"/>
            <w:vAlign w:val="center"/>
          </w:tcPr>
          <w:p w14:paraId="61521F61" w14:textId="77777777" w:rsidR="002604F9" w:rsidRPr="00F5267D" w:rsidRDefault="002604F9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2D9667DB" w14:textId="77777777" w:rsidTr="00E364F2">
        <w:trPr>
          <w:trHeight w:val="707"/>
        </w:trPr>
        <w:tc>
          <w:tcPr>
            <w:tcW w:w="4531" w:type="dxa"/>
            <w:shd w:val="pct5" w:color="auto" w:fill="auto"/>
            <w:vAlign w:val="center"/>
          </w:tcPr>
          <w:p w14:paraId="3461ED47" w14:textId="5E81AC5C" w:rsidR="002604F9" w:rsidRPr="00F5267D" w:rsidRDefault="002604F9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ŘEDKLADATELE</w:t>
            </w:r>
            <w:r w:rsidR="00DC04A9" w:rsidRPr="00F5267D">
              <w:rPr>
                <w:rFonts w:ascii="Arial" w:hAnsi="Arial" w:cs="Arial"/>
              </w:rPr>
              <w:t xml:space="preserve"> PROJEKTOVÉHO ZÁMĚRU</w:t>
            </w:r>
          </w:p>
        </w:tc>
        <w:tc>
          <w:tcPr>
            <w:tcW w:w="4531" w:type="dxa"/>
            <w:vAlign w:val="center"/>
          </w:tcPr>
          <w:p w14:paraId="2BD88C98" w14:textId="77777777" w:rsidR="002604F9" w:rsidRPr="00F5267D" w:rsidRDefault="002604F9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36DDED2B" w14:textId="77777777" w:rsidTr="00E364F2">
        <w:trPr>
          <w:trHeight w:val="703"/>
        </w:trPr>
        <w:tc>
          <w:tcPr>
            <w:tcW w:w="4531" w:type="dxa"/>
            <w:shd w:val="pct5" w:color="auto" w:fill="auto"/>
            <w:vAlign w:val="center"/>
          </w:tcPr>
          <w:p w14:paraId="22191B56" w14:textId="01DD58A8" w:rsidR="002604F9" w:rsidRPr="00F5267D" w:rsidRDefault="002604F9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PŘÍSPĚVEK EU</w:t>
            </w:r>
            <w:r w:rsidR="00A14434" w:rsidRPr="00F5267D">
              <w:rPr>
                <w:rFonts w:ascii="Arial" w:hAnsi="Arial" w:cs="Arial"/>
              </w:rPr>
              <w:t xml:space="preserve"> V CZK</w:t>
            </w:r>
          </w:p>
        </w:tc>
        <w:tc>
          <w:tcPr>
            <w:tcW w:w="4531" w:type="dxa"/>
            <w:vAlign w:val="center"/>
          </w:tcPr>
          <w:p w14:paraId="383A7D19" w14:textId="77777777" w:rsidR="002604F9" w:rsidRPr="00F5267D" w:rsidRDefault="002604F9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6DF4DD0A" w14:textId="77777777" w:rsidTr="00E364F2">
        <w:trPr>
          <w:trHeight w:val="665"/>
        </w:trPr>
        <w:tc>
          <w:tcPr>
            <w:tcW w:w="4531" w:type="dxa"/>
            <w:shd w:val="pct5" w:color="auto" w:fill="auto"/>
            <w:vAlign w:val="center"/>
          </w:tcPr>
          <w:p w14:paraId="7AE0503A" w14:textId="56D801E0" w:rsidR="002604F9" w:rsidRPr="00F5267D" w:rsidRDefault="006F3A08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 xml:space="preserve">PŘEDPOKLÁDANÉ </w:t>
            </w:r>
            <w:r w:rsidR="002604F9" w:rsidRPr="00F5267D">
              <w:rPr>
                <w:rFonts w:ascii="Arial" w:hAnsi="Arial" w:cs="Arial"/>
              </w:rPr>
              <w:t>CELKOVÉ ZPŮSOBILÉ VÝDAJE</w:t>
            </w:r>
            <w:r w:rsidR="00A14434" w:rsidRPr="00F5267D">
              <w:rPr>
                <w:rFonts w:ascii="Arial" w:hAnsi="Arial" w:cs="Arial"/>
              </w:rPr>
              <w:t xml:space="preserve"> V CZK</w:t>
            </w:r>
          </w:p>
        </w:tc>
        <w:tc>
          <w:tcPr>
            <w:tcW w:w="4531" w:type="dxa"/>
            <w:vAlign w:val="center"/>
          </w:tcPr>
          <w:p w14:paraId="0A72B776" w14:textId="77777777" w:rsidR="002604F9" w:rsidRPr="00F5267D" w:rsidRDefault="002604F9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4B3ECD40" w14:textId="77777777" w:rsidTr="00E364F2">
        <w:trPr>
          <w:trHeight w:val="715"/>
        </w:trPr>
        <w:tc>
          <w:tcPr>
            <w:tcW w:w="4531" w:type="dxa"/>
            <w:shd w:val="pct5" w:color="auto" w:fill="auto"/>
            <w:vAlign w:val="center"/>
          </w:tcPr>
          <w:p w14:paraId="65D0CB28" w14:textId="1C152D7B" w:rsidR="002604F9" w:rsidRPr="00F5267D" w:rsidRDefault="002C3EBF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</w:t>
            </w:r>
            <w:r w:rsidR="00786275" w:rsidRPr="00F5267D">
              <w:rPr>
                <w:rFonts w:ascii="Arial" w:hAnsi="Arial" w:cs="Arial"/>
              </w:rPr>
              <w:t>VY</w:t>
            </w:r>
            <w:r w:rsidRPr="00F5267D">
              <w:rPr>
                <w:rFonts w:ascii="Arial" w:hAnsi="Arial" w:cs="Arial"/>
              </w:rPr>
              <w:t xml:space="preserve"> A </w:t>
            </w:r>
            <w:r w:rsidR="00D53F63" w:rsidRPr="00F5267D">
              <w:rPr>
                <w:rFonts w:ascii="Arial" w:hAnsi="Arial" w:cs="Arial"/>
              </w:rPr>
              <w:t xml:space="preserve">CÍLOVÉ </w:t>
            </w:r>
            <w:r w:rsidR="002604F9" w:rsidRPr="00F5267D">
              <w:rPr>
                <w:rFonts w:ascii="Arial" w:hAnsi="Arial" w:cs="Arial"/>
              </w:rPr>
              <w:t>HODNOTY INDIKÁTORŮ</w:t>
            </w:r>
            <w:r w:rsidR="00D53F63" w:rsidRPr="00F5267D">
              <w:rPr>
                <w:rFonts w:ascii="Arial" w:hAnsi="Arial" w:cs="Arial"/>
              </w:rPr>
              <w:t xml:space="preserve"> VÝSTUPU</w:t>
            </w:r>
          </w:p>
        </w:tc>
        <w:tc>
          <w:tcPr>
            <w:tcW w:w="4531" w:type="dxa"/>
            <w:vAlign w:val="center"/>
          </w:tcPr>
          <w:p w14:paraId="160EA78F" w14:textId="73FE7201" w:rsidR="002604F9" w:rsidRPr="00F5267D" w:rsidRDefault="00814659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 w:rsidR="00267FA7"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 w:rsidR="00A453C2"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y výstupu a jejich cílové hodnoty</w:t>
            </w:r>
          </w:p>
        </w:tc>
      </w:tr>
      <w:tr w:rsidR="002807FF" w:rsidRPr="00F5267D" w14:paraId="73CEEE75" w14:textId="77777777" w:rsidTr="00E364F2">
        <w:trPr>
          <w:trHeight w:val="556"/>
        </w:trPr>
        <w:tc>
          <w:tcPr>
            <w:tcW w:w="4531" w:type="dxa"/>
            <w:shd w:val="pct5" w:color="auto" w:fill="auto"/>
            <w:vAlign w:val="center"/>
          </w:tcPr>
          <w:p w14:paraId="69D0E56D" w14:textId="0FBEE8F4" w:rsidR="002807FF" w:rsidRPr="00F5267D" w:rsidRDefault="00645643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531" w:type="dxa"/>
            <w:vAlign w:val="center"/>
          </w:tcPr>
          <w:p w14:paraId="0DFE6755" w14:textId="77777777" w:rsidR="002807FF" w:rsidRPr="00F5267D" w:rsidRDefault="002807FF" w:rsidP="00563F9E">
            <w:pPr>
              <w:rPr>
                <w:rFonts w:ascii="Arial" w:hAnsi="Arial" w:cs="Arial"/>
              </w:rPr>
            </w:pPr>
          </w:p>
        </w:tc>
      </w:tr>
      <w:tr w:rsidR="002604F9" w:rsidRPr="00F5267D" w14:paraId="1C3AD3F6" w14:textId="77777777" w:rsidTr="00E364F2">
        <w:trPr>
          <w:trHeight w:val="692"/>
        </w:trPr>
        <w:tc>
          <w:tcPr>
            <w:tcW w:w="4531" w:type="dxa"/>
            <w:shd w:val="pct5" w:color="auto" w:fill="auto"/>
            <w:vAlign w:val="center"/>
          </w:tcPr>
          <w:p w14:paraId="4354E1D9" w14:textId="77777777" w:rsidR="002604F9" w:rsidRPr="00F5267D" w:rsidRDefault="002604F9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531" w:type="dxa"/>
            <w:vAlign w:val="center"/>
          </w:tcPr>
          <w:p w14:paraId="2A691441" w14:textId="00CB2398" w:rsidR="002604F9" w:rsidRPr="00F5267D" w:rsidRDefault="007F3F38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="0051673A" w:rsidRPr="00F5267D">
              <w:rPr>
                <w:rStyle w:val="Znakapoznpodarou"/>
                <w:rFonts w:ascii="Arial" w:hAnsi="Arial" w:cs="Arial"/>
              </w:rPr>
              <w:footnoteReference w:id="4"/>
            </w:r>
          </w:p>
        </w:tc>
      </w:tr>
      <w:tr w:rsidR="002604F9" w:rsidRPr="00F5267D" w14:paraId="6592D096" w14:textId="77777777" w:rsidTr="00E364F2">
        <w:trPr>
          <w:trHeight w:val="716"/>
        </w:trPr>
        <w:tc>
          <w:tcPr>
            <w:tcW w:w="4531" w:type="dxa"/>
            <w:shd w:val="pct5" w:color="auto" w:fill="auto"/>
            <w:vAlign w:val="center"/>
          </w:tcPr>
          <w:p w14:paraId="17E24FBF" w14:textId="77777777" w:rsidR="002604F9" w:rsidRPr="00F5267D" w:rsidRDefault="002604F9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531" w:type="dxa"/>
            <w:vAlign w:val="center"/>
          </w:tcPr>
          <w:p w14:paraId="601A21E2" w14:textId="109B6FC9" w:rsidR="002604F9" w:rsidRPr="00F5267D" w:rsidRDefault="007F3F38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="00246474" w:rsidRPr="00F5267D">
              <w:rPr>
                <w:rStyle w:val="Znakapoznpodarou"/>
                <w:rFonts w:ascii="Arial" w:hAnsi="Arial" w:cs="Arial"/>
              </w:rPr>
              <w:footnoteReference w:id="5"/>
            </w:r>
          </w:p>
        </w:tc>
      </w:tr>
      <w:tr w:rsidR="002604F9" w:rsidRPr="00F5267D" w14:paraId="1F09A721" w14:textId="77777777" w:rsidTr="00E364F2">
        <w:trPr>
          <w:trHeight w:val="825"/>
        </w:trPr>
        <w:tc>
          <w:tcPr>
            <w:tcW w:w="4531" w:type="dxa"/>
            <w:shd w:val="pct5" w:color="auto" w:fill="auto"/>
            <w:vAlign w:val="center"/>
          </w:tcPr>
          <w:p w14:paraId="4C590380" w14:textId="109CA37D" w:rsidR="002604F9" w:rsidRPr="00F5267D" w:rsidRDefault="001C04DE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</w:t>
            </w:r>
            <w:r w:rsidR="00D62039" w:rsidRPr="00F5267D">
              <w:rPr>
                <w:rFonts w:ascii="Arial" w:hAnsi="Arial" w:cs="Arial"/>
              </w:rPr>
              <w:t xml:space="preserve"> </w:t>
            </w:r>
            <w:r w:rsidR="00F67DD2" w:rsidRPr="00F5267D">
              <w:rPr>
                <w:rFonts w:ascii="Arial" w:hAnsi="Arial" w:cs="Arial"/>
              </w:rPr>
              <w:t xml:space="preserve">TERMÍN </w:t>
            </w:r>
            <w:r w:rsidR="00A14434" w:rsidRPr="00F5267D">
              <w:rPr>
                <w:rFonts w:ascii="Arial" w:hAnsi="Arial" w:cs="Arial"/>
              </w:rPr>
              <w:t>PRO P</w:t>
            </w:r>
            <w:r w:rsidR="00012CE4" w:rsidRPr="00F5267D">
              <w:rPr>
                <w:rFonts w:ascii="Arial" w:hAnsi="Arial" w:cs="Arial"/>
              </w:rPr>
              <w:t>ODÁNÍ</w:t>
            </w:r>
            <w:r w:rsidR="00F67DD2" w:rsidRPr="00F5267D">
              <w:rPr>
                <w:rFonts w:ascii="Arial" w:hAnsi="Arial" w:cs="Arial"/>
              </w:rPr>
              <w:t xml:space="preserve"> ŽÁDOSTI O PODPORU DO VÝZVY Ř</w:t>
            </w:r>
            <w:r w:rsidR="007C779C" w:rsidRPr="00F5267D">
              <w:rPr>
                <w:rFonts w:ascii="Arial" w:hAnsi="Arial" w:cs="Arial"/>
              </w:rPr>
              <w:t>ÍDICÍHO ORGÁNU</w:t>
            </w:r>
            <w:r w:rsidR="00F67DD2" w:rsidRPr="00F5267D">
              <w:rPr>
                <w:rFonts w:ascii="Arial" w:hAnsi="Arial" w:cs="Arial"/>
              </w:rPr>
              <w:t xml:space="preserve"> IROP</w:t>
            </w:r>
          </w:p>
        </w:tc>
        <w:tc>
          <w:tcPr>
            <w:tcW w:w="4531" w:type="dxa"/>
            <w:vAlign w:val="center"/>
          </w:tcPr>
          <w:p w14:paraId="0DE82CC1" w14:textId="357F7A90" w:rsidR="002604F9" w:rsidRPr="00F5267D" w:rsidRDefault="007F3F38" w:rsidP="00563F9E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DD.MM.RRRR</w:t>
            </w:r>
            <w:r w:rsidR="00246474" w:rsidRPr="00F5267D">
              <w:rPr>
                <w:rStyle w:val="Znakapoznpodarou"/>
                <w:rFonts w:ascii="Arial" w:hAnsi="Arial" w:cs="Arial"/>
              </w:rPr>
              <w:footnoteReference w:id="6"/>
            </w:r>
          </w:p>
        </w:tc>
      </w:tr>
    </w:tbl>
    <w:p w14:paraId="620FC38E" w14:textId="77777777" w:rsidR="0063210B" w:rsidRPr="00F5267D" w:rsidRDefault="0063210B" w:rsidP="0046033A">
      <w:pPr>
        <w:jc w:val="both"/>
        <w:rPr>
          <w:rFonts w:ascii="Arial" w:hAnsi="Arial" w:cs="Arial"/>
        </w:rPr>
      </w:pPr>
    </w:p>
    <w:p w14:paraId="092E02E2" w14:textId="3E9B1534" w:rsidR="00F5267D" w:rsidRDefault="00F67DD2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ýběrový orgán</w:t>
      </w:r>
      <w:r w:rsidR="0031157B" w:rsidRPr="00F5267D">
        <w:rPr>
          <w:rFonts w:ascii="Arial" w:hAnsi="Arial" w:cs="Arial"/>
        </w:rPr>
        <w:t xml:space="preserve"> </w:t>
      </w:r>
      <w:r w:rsidRPr="00F5267D">
        <w:rPr>
          <w:rFonts w:ascii="Arial" w:hAnsi="Arial" w:cs="Arial"/>
        </w:rPr>
        <w:t>MAS posoudil soulad projektového záměru s</w:t>
      </w:r>
      <w:r w:rsidR="00246474" w:rsidRPr="00F5267D">
        <w:rPr>
          <w:rFonts w:ascii="Arial" w:hAnsi="Arial" w:cs="Arial"/>
        </w:rPr>
        <w:t>e</w:t>
      </w:r>
      <w:r w:rsidRPr="00F5267D">
        <w:rPr>
          <w:rFonts w:ascii="Arial" w:hAnsi="Arial" w:cs="Arial"/>
        </w:rPr>
        <w:t xml:space="preserve"> strategií</w:t>
      </w:r>
      <w:r w:rsidR="00C41CE8" w:rsidRPr="00F5267D">
        <w:rPr>
          <w:rFonts w:ascii="Arial" w:hAnsi="Arial" w:cs="Arial"/>
        </w:rPr>
        <w:t xml:space="preserve"> CLLD, opatřením </w:t>
      </w:r>
      <w:r w:rsidR="00814659" w:rsidRPr="00F5267D">
        <w:rPr>
          <w:rFonts w:ascii="Arial" w:hAnsi="Arial" w:cs="Arial"/>
        </w:rPr>
        <w:t>P</w:t>
      </w:r>
      <w:r w:rsidR="00C41CE8" w:rsidRPr="00F5267D">
        <w:rPr>
          <w:rFonts w:ascii="Arial" w:hAnsi="Arial" w:cs="Arial"/>
        </w:rPr>
        <w:t xml:space="preserve">rogramového rámce IROP </w:t>
      </w:r>
      <w:r w:rsidR="00C41CE8" w:rsidRPr="00F5267D">
        <w:rPr>
          <w:rFonts w:ascii="Arial" w:hAnsi="Arial" w:cs="Arial"/>
          <w:b/>
          <w:bCs/>
        </w:rPr>
        <w:t xml:space="preserve">č. </w:t>
      </w:r>
      <w:r w:rsidR="00F568A1" w:rsidRPr="00F5267D">
        <w:rPr>
          <w:rFonts w:ascii="Arial" w:hAnsi="Arial" w:cs="Arial"/>
          <w:b/>
          <w:bCs/>
        </w:rPr>
        <w:t>X</w:t>
      </w:r>
      <w:r w:rsidR="00744F31" w:rsidRPr="00F5267D">
        <w:rPr>
          <w:rStyle w:val="Znakapoznpodarou"/>
          <w:rFonts w:ascii="Arial" w:hAnsi="Arial" w:cs="Arial"/>
        </w:rPr>
        <w:footnoteReference w:id="7"/>
      </w:r>
      <w:r w:rsidRPr="00F5267D">
        <w:rPr>
          <w:rFonts w:ascii="Arial" w:hAnsi="Arial" w:cs="Arial"/>
        </w:rPr>
        <w:t xml:space="preserve"> a </w:t>
      </w:r>
      <w:r w:rsidR="00814659" w:rsidRPr="00F5267D">
        <w:rPr>
          <w:rFonts w:ascii="Arial" w:hAnsi="Arial" w:cs="Arial"/>
        </w:rPr>
        <w:t>uvedl</w:t>
      </w:r>
      <w:r w:rsidR="00246474" w:rsidRPr="00F5267D">
        <w:rPr>
          <w:rFonts w:ascii="Arial" w:hAnsi="Arial" w:cs="Arial"/>
        </w:rPr>
        <w:t xml:space="preserve">, že </w:t>
      </w:r>
      <w:r w:rsidRPr="00F5267D">
        <w:rPr>
          <w:rFonts w:ascii="Arial" w:hAnsi="Arial" w:cs="Arial"/>
        </w:rPr>
        <w:t xml:space="preserve">projektový záměr </w:t>
      </w:r>
      <w:r w:rsidRPr="00F6260B">
        <w:rPr>
          <w:rFonts w:ascii="Arial" w:hAnsi="Arial" w:cs="Arial"/>
          <w:b/>
          <w:bCs/>
        </w:rPr>
        <w:t>splňuje</w:t>
      </w:r>
      <w:r w:rsidR="001D4CD7" w:rsidRPr="00F6260B">
        <w:rPr>
          <w:rFonts w:ascii="Arial" w:hAnsi="Arial" w:cs="Arial"/>
          <w:b/>
          <w:bCs/>
        </w:rPr>
        <w:t>/nesplňuje</w:t>
      </w:r>
      <w:r w:rsidR="001D4CD7" w:rsidRPr="00F5267D">
        <w:rPr>
          <w:rStyle w:val="Znakapoznpodarou"/>
          <w:rFonts w:ascii="Arial" w:hAnsi="Arial" w:cs="Arial"/>
        </w:rPr>
        <w:footnoteReference w:id="8"/>
      </w:r>
      <w:r w:rsidRPr="00F5267D">
        <w:rPr>
          <w:rFonts w:ascii="Arial" w:hAnsi="Arial" w:cs="Arial"/>
        </w:rPr>
        <w:t xml:space="preserve"> </w:t>
      </w:r>
      <w:r w:rsidR="00F5267D">
        <w:rPr>
          <w:rFonts w:ascii="Arial" w:hAnsi="Arial" w:cs="Arial"/>
        </w:rPr>
        <w:t>všechn</w:t>
      </w:r>
      <w:r w:rsidR="0011716F">
        <w:rPr>
          <w:rFonts w:ascii="Arial" w:hAnsi="Arial" w:cs="Arial"/>
        </w:rPr>
        <w:t>a kritéria</w:t>
      </w:r>
      <w:r w:rsidRPr="00F5267D">
        <w:rPr>
          <w:rFonts w:ascii="Arial" w:hAnsi="Arial" w:cs="Arial"/>
        </w:rPr>
        <w:t xml:space="preserve">. </w:t>
      </w:r>
    </w:p>
    <w:p w14:paraId="5E894115" w14:textId="77777777" w:rsidR="0011716F" w:rsidRDefault="0011716F" w:rsidP="0011716F">
      <w:pPr>
        <w:pStyle w:val="Odstavecseseznamem"/>
        <w:jc w:val="both"/>
        <w:rPr>
          <w:rFonts w:ascii="Arial" w:hAnsi="Arial" w:cs="Arial"/>
        </w:rPr>
      </w:pPr>
    </w:p>
    <w:p w14:paraId="343EEC78" w14:textId="5292B09F" w:rsidR="0011716F" w:rsidRPr="00F5267D" w:rsidRDefault="0011716F" w:rsidP="00F526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S vydává vyjádření pro území vymezené ve strategii CLLD. 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96E69" w:rsidRPr="00F5267D" w14:paraId="1E080B87" w14:textId="77777777" w:rsidTr="00577067">
        <w:tc>
          <w:tcPr>
            <w:tcW w:w="9062" w:type="dxa"/>
          </w:tcPr>
          <w:p w14:paraId="70BC8FC9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  <w:p w14:paraId="0CE50962" w14:textId="347D2D53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  <w:r w:rsidRPr="00F5267D">
              <w:rPr>
                <w:rFonts w:ascii="Arial" w:hAnsi="Arial" w:cs="Arial"/>
                <w:b/>
              </w:rPr>
              <w:t>MAS potvrzuje, že projektový záměr je v</w:t>
            </w:r>
            <w:r w:rsidR="001D4CD7" w:rsidRPr="00F5267D">
              <w:rPr>
                <w:rFonts w:ascii="Arial" w:hAnsi="Arial" w:cs="Arial"/>
                <w:b/>
              </w:rPr>
              <w:t> </w:t>
            </w:r>
            <w:r w:rsidRPr="00F5267D">
              <w:rPr>
                <w:rFonts w:ascii="Arial" w:hAnsi="Arial" w:cs="Arial"/>
                <w:b/>
              </w:rPr>
              <w:t>souladu</w:t>
            </w:r>
            <w:r w:rsidR="001D4CD7" w:rsidRPr="00F5267D">
              <w:rPr>
                <w:rFonts w:ascii="Arial" w:hAnsi="Arial" w:cs="Arial"/>
                <w:b/>
              </w:rPr>
              <w:t>/nesouladu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9"/>
            </w:r>
            <w:r w:rsidRPr="00F5267D">
              <w:rPr>
                <w:rFonts w:ascii="Arial" w:hAnsi="Arial" w:cs="Arial"/>
                <w:b/>
              </w:rPr>
              <w:t xml:space="preserve"> s </w:t>
            </w:r>
            <w:r w:rsidR="00814659" w:rsidRPr="00F5267D">
              <w:rPr>
                <w:rFonts w:ascii="Arial" w:hAnsi="Arial" w:cs="Arial"/>
                <w:b/>
              </w:rPr>
              <w:t>P</w:t>
            </w:r>
            <w:r w:rsidRPr="00F5267D">
              <w:rPr>
                <w:rFonts w:ascii="Arial" w:hAnsi="Arial" w:cs="Arial"/>
                <w:b/>
              </w:rPr>
              <w:t>rogramovým rámce</w:t>
            </w:r>
            <w:r w:rsidR="00FB65DB" w:rsidRPr="00F5267D">
              <w:rPr>
                <w:rFonts w:ascii="Arial" w:hAnsi="Arial" w:cs="Arial"/>
                <w:b/>
              </w:rPr>
              <w:t>m</w:t>
            </w:r>
            <w:r w:rsidRPr="00F5267D">
              <w:rPr>
                <w:rFonts w:ascii="Arial" w:hAnsi="Arial" w:cs="Arial"/>
                <w:b/>
              </w:rPr>
              <w:t xml:space="preserve"> IROP a </w:t>
            </w:r>
            <w:r w:rsidR="00EA77FD" w:rsidRPr="00F5267D">
              <w:rPr>
                <w:rFonts w:ascii="Arial" w:hAnsi="Arial" w:cs="Arial"/>
                <w:b/>
              </w:rPr>
              <w:t>splňuje</w:t>
            </w:r>
            <w:r w:rsidR="001D4CD7" w:rsidRPr="00F5267D">
              <w:rPr>
                <w:rFonts w:ascii="Arial" w:hAnsi="Arial" w:cs="Arial"/>
                <w:b/>
              </w:rPr>
              <w:t>/nesplňuje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0"/>
            </w:r>
            <w:r w:rsidR="00EA77FD" w:rsidRPr="00F5267D">
              <w:rPr>
                <w:rFonts w:ascii="Arial" w:hAnsi="Arial" w:cs="Arial"/>
                <w:b/>
              </w:rPr>
              <w:t xml:space="preserve"> podmínky</w:t>
            </w:r>
            <w:r w:rsidR="00B87DA2" w:rsidRPr="00F5267D">
              <w:rPr>
                <w:rFonts w:ascii="Arial" w:hAnsi="Arial" w:cs="Arial"/>
                <w:b/>
              </w:rPr>
              <w:t xml:space="preserve"> MAS</w:t>
            </w:r>
            <w:r w:rsidR="00EA77FD" w:rsidRPr="00F5267D">
              <w:rPr>
                <w:rFonts w:ascii="Arial" w:hAnsi="Arial" w:cs="Arial"/>
                <w:b/>
              </w:rPr>
              <w:t xml:space="preserve"> </w:t>
            </w:r>
            <w:r w:rsidR="00E84AAB" w:rsidRPr="00F5267D">
              <w:rPr>
                <w:rFonts w:ascii="Arial" w:hAnsi="Arial" w:cs="Arial"/>
                <w:b/>
              </w:rPr>
              <w:t>pro jeho realizaci</w:t>
            </w:r>
            <w:r w:rsidR="00FB65DB" w:rsidRPr="00F5267D">
              <w:rPr>
                <w:rFonts w:ascii="Arial" w:hAnsi="Arial" w:cs="Arial"/>
                <w:b/>
              </w:rPr>
              <w:t>. Žádost o podporu je</w:t>
            </w:r>
            <w:r w:rsidR="001D4CD7" w:rsidRPr="00F5267D">
              <w:rPr>
                <w:rFonts w:ascii="Arial" w:hAnsi="Arial" w:cs="Arial"/>
                <w:b/>
              </w:rPr>
              <w:t>/není</w:t>
            </w:r>
            <w:r w:rsidR="001D4CD7" w:rsidRPr="00F5267D">
              <w:rPr>
                <w:rStyle w:val="Znakapoznpodarou"/>
                <w:rFonts w:ascii="Arial" w:hAnsi="Arial" w:cs="Arial"/>
                <w:b/>
              </w:rPr>
              <w:footnoteReference w:id="11"/>
            </w:r>
            <w:r w:rsidR="00FB65DB" w:rsidRPr="00F5267D">
              <w:rPr>
                <w:rFonts w:ascii="Arial" w:hAnsi="Arial" w:cs="Arial"/>
                <w:b/>
              </w:rPr>
              <w:t xml:space="preserve"> možné podat 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Pr="00F5267D" w:rsidRDefault="00696E69" w:rsidP="00DD0FBC">
            <w:pPr>
              <w:jc w:val="both"/>
              <w:rPr>
                <w:rFonts w:ascii="Arial" w:hAnsi="Arial" w:cs="Arial"/>
              </w:rPr>
            </w:pPr>
          </w:p>
          <w:p w14:paraId="0CD9CF55" w14:textId="77777777" w:rsidR="001200A0" w:rsidRDefault="00696E69" w:rsidP="00DD0FBC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V………………………………</w:t>
            </w:r>
            <w:r w:rsidR="00577067">
              <w:rPr>
                <w:rFonts w:ascii="Arial" w:hAnsi="Arial" w:cs="Arial"/>
              </w:rPr>
              <w:t xml:space="preserve"> </w:t>
            </w:r>
            <w:r w:rsidR="00577067">
              <w:t xml:space="preserve">         </w:t>
            </w:r>
            <w:r w:rsidRPr="00F5267D">
              <w:rPr>
                <w:rFonts w:ascii="Arial" w:hAnsi="Arial" w:cs="Arial"/>
              </w:rPr>
              <w:t>dne………</w:t>
            </w:r>
            <w:r w:rsidR="00661173" w:rsidRPr="00F5267D">
              <w:rPr>
                <w:rFonts w:ascii="Arial" w:hAnsi="Arial" w:cs="Arial"/>
              </w:rPr>
              <w:t>……</w:t>
            </w:r>
            <w:r w:rsidRPr="00F5267D">
              <w:rPr>
                <w:rFonts w:ascii="Arial" w:hAnsi="Arial" w:cs="Arial"/>
              </w:rPr>
              <w:t>.</w:t>
            </w:r>
          </w:p>
          <w:p w14:paraId="11FC52A5" w14:textId="33353913" w:rsidR="001200A0" w:rsidRDefault="001200A0" w:rsidP="00DD0FBC">
            <w:pPr>
              <w:jc w:val="both"/>
              <w:rPr>
                <w:rFonts w:ascii="Arial" w:hAnsi="Arial" w:cs="Arial"/>
              </w:rPr>
            </w:pPr>
          </w:p>
          <w:p w14:paraId="1BDB4F78" w14:textId="77777777" w:rsidR="001670B2" w:rsidRDefault="001670B2" w:rsidP="00DD0FBC">
            <w:pPr>
              <w:jc w:val="both"/>
              <w:rPr>
                <w:rFonts w:ascii="Arial" w:hAnsi="Arial" w:cs="Arial"/>
              </w:rPr>
            </w:pPr>
          </w:p>
          <w:p w14:paraId="17548E66" w14:textId="1AF3B1E5" w:rsidR="002C6D46" w:rsidRDefault="00696E69" w:rsidP="00DD0FBC">
            <w:pPr>
              <w:jc w:val="both"/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8D76C4" w:rsidRPr="00F5267D">
              <w:rPr>
                <w:rFonts w:ascii="Arial" w:hAnsi="Arial" w:cs="Arial"/>
              </w:rPr>
              <w:t xml:space="preserve">                     </w:t>
            </w:r>
          </w:p>
          <w:p w14:paraId="500F0D7C" w14:textId="77777777" w:rsidR="002C6D46" w:rsidRDefault="002C6D46" w:rsidP="00DD0FBC">
            <w:pPr>
              <w:jc w:val="both"/>
              <w:rPr>
                <w:rFonts w:ascii="Arial" w:hAnsi="Arial" w:cs="Arial"/>
              </w:rPr>
            </w:pPr>
          </w:p>
          <w:p w14:paraId="027628F9" w14:textId="0FB84555" w:rsidR="00696E69" w:rsidRPr="00F5267D" w:rsidRDefault="002C6D46" w:rsidP="00DD0F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="00696E69" w:rsidRPr="00F5267D">
              <w:rPr>
                <w:rFonts w:ascii="Arial" w:hAnsi="Arial" w:cs="Arial"/>
              </w:rPr>
              <w:t>podpis 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:rsidRPr="00F5267D" w14:paraId="289D06C8" w14:textId="77777777" w:rsidTr="0011716F">
              <w:trPr>
                <w:trHeight w:val="1530"/>
              </w:trPr>
              <w:tc>
                <w:tcPr>
                  <w:tcW w:w="3833" w:type="dxa"/>
                  <w:vAlign w:val="center"/>
                </w:tcPr>
                <w:p w14:paraId="39ACAE68" w14:textId="2CA84AB7" w:rsidR="00FB65DB" w:rsidRPr="00F5267D" w:rsidRDefault="0011716F" w:rsidP="001171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="00FB65DB" w:rsidRPr="00F5267D">
                    <w:rPr>
                      <w:rFonts w:ascii="Arial" w:hAnsi="Arial" w:cs="Arial"/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Pr="00F5267D" w:rsidRDefault="00FB65DB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267D">
                    <w:rPr>
                      <w:rFonts w:ascii="Arial" w:hAnsi="Arial" w:cs="Arial"/>
                      <w:sz w:val="20"/>
                      <w:szCs w:val="20"/>
                    </w:rPr>
                    <w:t>DD.MM.RRRR</w:t>
                  </w:r>
                  <w:r w:rsidR="00246474" w:rsidRPr="00F5267D">
                    <w:rPr>
                      <w:rStyle w:val="Znakapoznpodarou"/>
                      <w:rFonts w:ascii="Arial" w:hAnsi="Arial" w:cs="Arial"/>
                      <w:sz w:val="20"/>
                      <w:szCs w:val="20"/>
                    </w:rPr>
                    <w:footnoteReference w:id="12"/>
                  </w:r>
                </w:p>
                <w:p w14:paraId="6BB93A62" w14:textId="27C3D014" w:rsidR="00696E69" w:rsidRPr="00F5267D" w:rsidRDefault="00696E69" w:rsidP="002464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Pr="00F5267D" w:rsidRDefault="00696E69" w:rsidP="00DD0F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19F63B" w14:textId="77777777" w:rsidR="00696E69" w:rsidRPr="00F5267D" w:rsidRDefault="00696E69" w:rsidP="00DD0FB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AAACA8" w14:textId="77777777" w:rsidR="00744F31" w:rsidRPr="00F5267D" w:rsidRDefault="00744F31" w:rsidP="00F67DD2">
      <w:pPr>
        <w:rPr>
          <w:rFonts w:ascii="Arial" w:hAnsi="Arial" w:cs="Arial"/>
        </w:rPr>
      </w:pPr>
    </w:p>
    <w:p w14:paraId="5B6BD0CE" w14:textId="0D29D0BF" w:rsidR="00744F31" w:rsidRPr="00F5267D" w:rsidRDefault="00C41CE8" w:rsidP="00744F31">
      <w:pPr>
        <w:rPr>
          <w:rFonts w:ascii="Arial" w:hAnsi="Arial" w:cs="Arial"/>
          <w:i/>
          <w:iCs/>
          <w:color w:val="4472C4" w:themeColor="accent1"/>
        </w:rPr>
      </w:pPr>
      <w:r w:rsidRPr="00F5267D">
        <w:rPr>
          <w:rFonts w:ascii="Arial" w:hAnsi="Arial" w:cs="Arial"/>
          <w:b/>
          <w:bCs/>
          <w:color w:val="4472C4" w:themeColor="accent1"/>
        </w:rPr>
        <w:t>Příloh</w:t>
      </w:r>
      <w:r w:rsidR="00744F31" w:rsidRPr="00F5267D">
        <w:rPr>
          <w:rFonts w:ascii="Arial" w:hAnsi="Arial" w:cs="Arial"/>
          <w:b/>
          <w:bCs/>
          <w:color w:val="4472C4" w:themeColor="accent1"/>
        </w:rPr>
        <w:t>y</w:t>
      </w:r>
      <w:r w:rsidRPr="00F5267D">
        <w:rPr>
          <w:rFonts w:ascii="Arial" w:hAnsi="Arial" w:cs="Arial"/>
          <w:b/>
          <w:bCs/>
          <w:color w:val="4472C4" w:themeColor="accent1"/>
        </w:rPr>
        <w:t xml:space="preserve">: </w:t>
      </w:r>
    </w:p>
    <w:p w14:paraId="03B8B52F" w14:textId="1A661FF6" w:rsidR="00744F31" w:rsidRPr="00F5267D" w:rsidRDefault="00C41CE8" w:rsidP="00744F31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F5267D">
        <w:rPr>
          <w:rFonts w:ascii="Arial" w:hAnsi="Arial" w:cs="Arial"/>
        </w:rPr>
        <w:t>Projektový záměr (ve znění předloženém</w:t>
      </w:r>
      <w:r w:rsidR="004B57B4">
        <w:rPr>
          <w:rFonts w:ascii="Arial" w:hAnsi="Arial" w:cs="Arial"/>
        </w:rPr>
        <w:t xml:space="preserve"> žadatelem</w:t>
      </w:r>
      <w:r w:rsidRPr="00F5267D">
        <w:rPr>
          <w:rFonts w:ascii="Arial" w:hAnsi="Arial" w:cs="Arial"/>
        </w:rPr>
        <w:t xml:space="preserve"> na MAS</w:t>
      </w:r>
      <w:r w:rsidR="001616D8" w:rsidRPr="00F5267D">
        <w:rPr>
          <w:rFonts w:ascii="Arial" w:hAnsi="Arial" w:cs="Arial"/>
        </w:rPr>
        <w:t>)</w:t>
      </w:r>
    </w:p>
    <w:p w14:paraId="5D237F9C" w14:textId="68896729" w:rsidR="00500A5F" w:rsidRPr="00F5267D" w:rsidRDefault="00500A5F" w:rsidP="001D4CD7">
      <w:pPr>
        <w:jc w:val="center"/>
        <w:rPr>
          <w:rFonts w:ascii="Arial" w:hAnsi="Arial" w:cs="Arial"/>
        </w:rPr>
      </w:pPr>
    </w:p>
    <w:sectPr w:rsidR="00500A5F" w:rsidRPr="00F5267D" w:rsidSect="00632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3EAE" w14:textId="77777777" w:rsidR="00661173" w:rsidRDefault="00661173" w:rsidP="004F38EE">
      <w:pPr>
        <w:spacing w:after="0" w:line="240" w:lineRule="auto"/>
      </w:pPr>
      <w:r>
        <w:separator/>
      </w:r>
    </w:p>
  </w:endnote>
  <w:endnote w:type="continuationSeparator" w:id="0">
    <w:p w14:paraId="64025ECB" w14:textId="77777777" w:rsidR="00661173" w:rsidRDefault="0066117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9083" w14:textId="77777777" w:rsidR="005221B5" w:rsidRDefault="005221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0CE10928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9DA"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7676" w14:textId="77777777" w:rsidR="005221B5" w:rsidRDefault="00522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96E9" w14:textId="77777777" w:rsidR="00661173" w:rsidRDefault="00661173" w:rsidP="004F38EE">
      <w:pPr>
        <w:spacing w:after="0" w:line="240" w:lineRule="auto"/>
      </w:pPr>
      <w:r>
        <w:separator/>
      </w:r>
    </w:p>
  </w:footnote>
  <w:footnote w:type="continuationSeparator" w:id="0">
    <w:p w14:paraId="034610E3" w14:textId="77777777" w:rsidR="00661173" w:rsidRDefault="00661173" w:rsidP="004F38EE">
      <w:pPr>
        <w:spacing w:after="0" w:line="240" w:lineRule="auto"/>
      </w:pPr>
      <w:r>
        <w:continuationSeparator/>
      </w:r>
    </w:p>
  </w:footnote>
  <w:footnote w:id="1">
    <w:p w14:paraId="2D0B07FB" w14:textId="3C4BBD43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</w:t>
      </w:r>
      <w:r w:rsidR="007A39C2">
        <w:t xml:space="preserve"> text odstraňte</w:t>
      </w:r>
      <w:r w:rsidR="002E695A">
        <w:t>.</w:t>
      </w:r>
    </w:p>
  </w:footnote>
  <w:footnote w:id="2">
    <w:p w14:paraId="4AA13B37" w14:textId="3D71CB5B" w:rsidR="00A04052" w:rsidRDefault="00A04052">
      <w:pPr>
        <w:pStyle w:val="Textpoznpodarou"/>
      </w:pPr>
      <w:r>
        <w:rPr>
          <w:rStyle w:val="Znakapoznpodarou"/>
        </w:rPr>
        <w:footnoteRef/>
      </w:r>
      <w:r>
        <w:t xml:space="preserve"> Za X doplňte číslo strategie CLLD z MS2021+.</w:t>
      </w:r>
    </w:p>
  </w:footnote>
  <w:footnote w:id="3">
    <w:p w14:paraId="17DB4BDD" w14:textId="21E9379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7A39C2">
        <w:t xml:space="preserve">číslo a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.</w:t>
      </w:r>
    </w:p>
  </w:footnote>
  <w:footnote w:id="4">
    <w:p w14:paraId="0C213D63" w14:textId="2E12F2A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5">
    <w:p w14:paraId="361C24BF" w14:textId="1CB70D21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6">
    <w:p w14:paraId="768DBC67" w14:textId="744DCA38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7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8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9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0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1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2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BDEE" w14:textId="7968A69B" w:rsidR="005221B5" w:rsidRDefault="005221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F5B" w14:textId="3ECC788D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68C4" w14:textId="1CBC2874" w:rsidR="005221B5" w:rsidRDefault="005221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75C2A0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6391">
    <w:abstractNumId w:val="8"/>
  </w:num>
  <w:num w:numId="2" w16cid:durableId="1070614700">
    <w:abstractNumId w:val="10"/>
  </w:num>
  <w:num w:numId="3" w16cid:durableId="198129237">
    <w:abstractNumId w:val="0"/>
  </w:num>
  <w:num w:numId="4" w16cid:durableId="623079575">
    <w:abstractNumId w:val="5"/>
  </w:num>
  <w:num w:numId="5" w16cid:durableId="803617589">
    <w:abstractNumId w:val="9"/>
  </w:num>
  <w:num w:numId="6" w16cid:durableId="757483694">
    <w:abstractNumId w:val="2"/>
  </w:num>
  <w:num w:numId="7" w16cid:durableId="1562910232">
    <w:abstractNumId w:val="3"/>
  </w:num>
  <w:num w:numId="8" w16cid:durableId="873467991">
    <w:abstractNumId w:val="1"/>
  </w:num>
  <w:num w:numId="9" w16cid:durableId="1865440331">
    <w:abstractNumId w:val="4"/>
  </w:num>
  <w:num w:numId="10" w16cid:durableId="1316181930">
    <w:abstractNumId w:val="6"/>
  </w:num>
  <w:num w:numId="11" w16cid:durableId="1734741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57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12CE4"/>
    <w:rsid w:val="00020CA0"/>
    <w:rsid w:val="00053397"/>
    <w:rsid w:val="000573F2"/>
    <w:rsid w:val="000709FA"/>
    <w:rsid w:val="00093E62"/>
    <w:rsid w:val="000941B0"/>
    <w:rsid w:val="000D105F"/>
    <w:rsid w:val="000D42DA"/>
    <w:rsid w:val="00105A5F"/>
    <w:rsid w:val="0011716F"/>
    <w:rsid w:val="001200A0"/>
    <w:rsid w:val="00125E00"/>
    <w:rsid w:val="001616D8"/>
    <w:rsid w:val="001670B2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46474"/>
    <w:rsid w:val="002604F9"/>
    <w:rsid w:val="00266DE2"/>
    <w:rsid w:val="00267FA7"/>
    <w:rsid w:val="002807FF"/>
    <w:rsid w:val="00284131"/>
    <w:rsid w:val="002854D4"/>
    <w:rsid w:val="002A6171"/>
    <w:rsid w:val="002C20F3"/>
    <w:rsid w:val="002C3EBF"/>
    <w:rsid w:val="002C6D46"/>
    <w:rsid w:val="002E695A"/>
    <w:rsid w:val="002E7E0B"/>
    <w:rsid w:val="003112EB"/>
    <w:rsid w:val="0031157B"/>
    <w:rsid w:val="00315EDD"/>
    <w:rsid w:val="0032788E"/>
    <w:rsid w:val="00336018"/>
    <w:rsid w:val="00346C39"/>
    <w:rsid w:val="003536F0"/>
    <w:rsid w:val="00422254"/>
    <w:rsid w:val="00436D12"/>
    <w:rsid w:val="00437CDD"/>
    <w:rsid w:val="00441875"/>
    <w:rsid w:val="00447C8D"/>
    <w:rsid w:val="00456033"/>
    <w:rsid w:val="0046033A"/>
    <w:rsid w:val="00496F86"/>
    <w:rsid w:val="004A6C18"/>
    <w:rsid w:val="004B57B4"/>
    <w:rsid w:val="004B64D1"/>
    <w:rsid w:val="004F38EE"/>
    <w:rsid w:val="00500A5F"/>
    <w:rsid w:val="0051128D"/>
    <w:rsid w:val="0051673A"/>
    <w:rsid w:val="005221B5"/>
    <w:rsid w:val="00536601"/>
    <w:rsid w:val="00550B0B"/>
    <w:rsid w:val="00554F4E"/>
    <w:rsid w:val="00556FA1"/>
    <w:rsid w:val="00563F9E"/>
    <w:rsid w:val="00565F10"/>
    <w:rsid w:val="00577067"/>
    <w:rsid w:val="005B4188"/>
    <w:rsid w:val="005B69C1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835D3"/>
    <w:rsid w:val="00691EB0"/>
    <w:rsid w:val="00696E69"/>
    <w:rsid w:val="006C29DF"/>
    <w:rsid w:val="006D6E88"/>
    <w:rsid w:val="006E2713"/>
    <w:rsid w:val="006E386D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5712"/>
    <w:rsid w:val="007C779C"/>
    <w:rsid w:val="007D5DE0"/>
    <w:rsid w:val="007F3F38"/>
    <w:rsid w:val="007F4164"/>
    <w:rsid w:val="00804EE1"/>
    <w:rsid w:val="00814659"/>
    <w:rsid w:val="008207A0"/>
    <w:rsid w:val="00835B26"/>
    <w:rsid w:val="00846526"/>
    <w:rsid w:val="00875913"/>
    <w:rsid w:val="008760FD"/>
    <w:rsid w:val="008838E9"/>
    <w:rsid w:val="008D76C4"/>
    <w:rsid w:val="008E0070"/>
    <w:rsid w:val="0091077D"/>
    <w:rsid w:val="00957172"/>
    <w:rsid w:val="00982161"/>
    <w:rsid w:val="00995491"/>
    <w:rsid w:val="009B0BF9"/>
    <w:rsid w:val="009D17FC"/>
    <w:rsid w:val="009D3FAE"/>
    <w:rsid w:val="009F14A9"/>
    <w:rsid w:val="00A0134B"/>
    <w:rsid w:val="00A04052"/>
    <w:rsid w:val="00A14434"/>
    <w:rsid w:val="00A15D89"/>
    <w:rsid w:val="00A453C2"/>
    <w:rsid w:val="00A548D2"/>
    <w:rsid w:val="00A64B25"/>
    <w:rsid w:val="00A8426D"/>
    <w:rsid w:val="00A93396"/>
    <w:rsid w:val="00AA0A18"/>
    <w:rsid w:val="00AE1897"/>
    <w:rsid w:val="00B569DA"/>
    <w:rsid w:val="00B87DA2"/>
    <w:rsid w:val="00B94662"/>
    <w:rsid w:val="00BB6246"/>
    <w:rsid w:val="00BC7DD3"/>
    <w:rsid w:val="00BF5962"/>
    <w:rsid w:val="00C15043"/>
    <w:rsid w:val="00C24EA8"/>
    <w:rsid w:val="00C319EA"/>
    <w:rsid w:val="00C357BF"/>
    <w:rsid w:val="00C41CE8"/>
    <w:rsid w:val="00CA4D6D"/>
    <w:rsid w:val="00CC5B18"/>
    <w:rsid w:val="00CD2BB0"/>
    <w:rsid w:val="00CE0E46"/>
    <w:rsid w:val="00CE27AE"/>
    <w:rsid w:val="00D32232"/>
    <w:rsid w:val="00D53F63"/>
    <w:rsid w:val="00D62039"/>
    <w:rsid w:val="00D6498A"/>
    <w:rsid w:val="00D712AE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E78BE"/>
    <w:rsid w:val="00DF7AA9"/>
    <w:rsid w:val="00E17FBA"/>
    <w:rsid w:val="00E26458"/>
    <w:rsid w:val="00E26976"/>
    <w:rsid w:val="00E306A9"/>
    <w:rsid w:val="00E364F2"/>
    <w:rsid w:val="00E41C39"/>
    <w:rsid w:val="00E700EA"/>
    <w:rsid w:val="00E72518"/>
    <w:rsid w:val="00E80F21"/>
    <w:rsid w:val="00E8161C"/>
    <w:rsid w:val="00E84AAB"/>
    <w:rsid w:val="00E869C4"/>
    <w:rsid w:val="00E939EA"/>
    <w:rsid w:val="00EA77FD"/>
    <w:rsid w:val="00F10D41"/>
    <w:rsid w:val="00F41B37"/>
    <w:rsid w:val="00F5267D"/>
    <w:rsid w:val="00F568A1"/>
    <w:rsid w:val="00F6260B"/>
    <w:rsid w:val="00F67DD2"/>
    <w:rsid w:val="00F8652D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80"/>
    <o:shapelayout v:ext="edit">
      <o:idmap v:ext="edit" data="1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dc9be213-8e18-4302-b1c9-f65a009e644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2C4B6A-D087-4AD7-9348-5CDAE4E59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Partlová Zuzana</cp:lastModifiedBy>
  <cp:revision>74</cp:revision>
  <cp:lastPrinted>2022-08-24T08:13:00Z</cp:lastPrinted>
  <dcterms:created xsi:type="dcterms:W3CDTF">2022-08-23T13:22:00Z</dcterms:created>
  <dcterms:modified xsi:type="dcterms:W3CDTF">2023-08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